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3F0147E" w14:textId="68F09D53" w:rsidR="00905C19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　</w:t>
      </w:r>
      <w:r w:rsidR="00DC4086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２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795FE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9F6799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１０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発行</w:t>
      </w:r>
    </w:p>
    <w:tbl>
      <w:tblPr>
        <w:tblStyle w:val="a3"/>
        <w:tblW w:w="1574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395"/>
        <w:gridCol w:w="1007"/>
        <w:gridCol w:w="1985"/>
        <w:gridCol w:w="1843"/>
        <w:gridCol w:w="1701"/>
        <w:gridCol w:w="4830"/>
        <w:gridCol w:w="1270"/>
      </w:tblGrid>
      <w:tr w:rsidR="00266ABD" w:rsidRPr="00B9358D" w14:paraId="2B8B1FE5" w14:textId="77777777" w:rsidTr="002901B8">
        <w:trPr>
          <w:trHeight w:val="609"/>
          <w:jc w:val="center"/>
        </w:trPr>
        <w:tc>
          <w:tcPr>
            <w:tcW w:w="709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gridSpan w:val="3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3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701" w:type="dxa"/>
            <w:vAlign w:val="center"/>
          </w:tcPr>
          <w:p w14:paraId="2179B5F9" w14:textId="77777777" w:rsidR="00A26846" w:rsidRPr="00B9358D" w:rsidRDefault="00A26846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30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270" w:type="dxa"/>
            <w:vAlign w:val="center"/>
          </w:tcPr>
          <w:p w14:paraId="2A39BB5B" w14:textId="77777777" w:rsidR="001954DF" w:rsidRDefault="001954DF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集</w:t>
            </w:r>
          </w:p>
          <w:p w14:paraId="03D55E31" w14:textId="77777777" w:rsidR="00A26846" w:rsidRPr="00B9358D" w:rsidRDefault="001954DF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期間</w:t>
            </w:r>
          </w:p>
        </w:tc>
      </w:tr>
      <w:tr w:rsidR="005B19DC" w14:paraId="06B4E427" w14:textId="77777777" w:rsidTr="002901B8">
        <w:trPr>
          <w:trHeight w:val="348"/>
          <w:jc w:val="center"/>
        </w:trPr>
        <w:tc>
          <w:tcPr>
            <w:tcW w:w="709" w:type="dxa"/>
            <w:vMerge w:val="restart"/>
            <w:vAlign w:val="center"/>
          </w:tcPr>
          <w:p w14:paraId="34EDD2BF" w14:textId="6AC81CFC" w:rsidR="005B19DC" w:rsidRDefault="005B19DC" w:rsidP="002901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395" w:type="dxa"/>
            <w:vMerge w:val="restart"/>
            <w:vAlign w:val="center"/>
          </w:tcPr>
          <w:p w14:paraId="4B11E21D" w14:textId="77777777" w:rsidR="005B19DC" w:rsidRDefault="005B19DC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文化芸術活動</w:t>
            </w:r>
          </w:p>
          <w:p w14:paraId="0D9A598F" w14:textId="77777777" w:rsidR="005B19DC" w:rsidRDefault="005B19DC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補助金</w:t>
            </w:r>
          </w:p>
          <w:p w14:paraId="1BC9F7F3" w14:textId="1A0AEDEF" w:rsidR="005B19DC" w:rsidRPr="00330F91" w:rsidRDefault="005B19DC" w:rsidP="00E841C7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1次募集）</w:t>
            </w:r>
          </w:p>
        </w:tc>
        <w:tc>
          <w:tcPr>
            <w:tcW w:w="2992" w:type="dxa"/>
            <w:gridSpan w:val="2"/>
            <w:vAlign w:val="center"/>
          </w:tcPr>
          <w:p w14:paraId="18393B9E" w14:textId="77777777" w:rsidR="005B19DC" w:rsidRDefault="005B19D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優れた文化芸術活動</w:t>
            </w:r>
          </w:p>
          <w:p w14:paraId="4A3B4222" w14:textId="66B0E65A" w:rsidR="005B19DC" w:rsidRPr="00330F91" w:rsidRDefault="005B19DC" w:rsidP="000A1EE9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事業</w:t>
            </w:r>
          </w:p>
        </w:tc>
        <w:tc>
          <w:tcPr>
            <w:tcW w:w="1843" w:type="dxa"/>
            <w:vMerge w:val="restart"/>
            <w:vAlign w:val="center"/>
          </w:tcPr>
          <w:p w14:paraId="09AE6850" w14:textId="77777777" w:rsidR="005B19DC" w:rsidRDefault="005B19DC" w:rsidP="00FE567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活動</w:t>
            </w:r>
          </w:p>
          <w:p w14:paraId="70BE06CD" w14:textId="216890E9" w:rsidR="005B19DC" w:rsidRPr="00FE567A" w:rsidRDefault="005B19DC" w:rsidP="00FE567A">
            <w:pP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17E075" w14:textId="2BF4A286" w:rsidR="005B19DC" w:rsidRDefault="005B19DC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30" w:type="dxa"/>
            <w:vMerge w:val="restart"/>
            <w:vAlign w:val="center"/>
          </w:tcPr>
          <w:p w14:paraId="47440B49" w14:textId="77777777" w:rsidR="005B19DC" w:rsidRDefault="005B19DC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文化政策課</w:t>
            </w:r>
          </w:p>
          <w:p w14:paraId="3E011379" w14:textId="77777777" w:rsidR="005B19DC" w:rsidRDefault="005B19DC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134</w:t>
            </w:r>
          </w:p>
          <w:p w14:paraId="400AB741" w14:textId="30D9BC55" w:rsidR="005B19DC" w:rsidRPr="00FE567A" w:rsidRDefault="005B19DC" w:rsidP="00E841C7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Pr="00FE567A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 w:val="24"/>
                  <w:szCs w:val="24"/>
                  <w:u w:val="single"/>
                </w:rPr>
                <w:t>https://www.pref.tottori.lg.jp/bungeihojokin/</w:t>
              </w:r>
            </w:hyperlink>
          </w:p>
        </w:tc>
        <w:tc>
          <w:tcPr>
            <w:tcW w:w="1270" w:type="dxa"/>
            <w:vMerge w:val="restart"/>
            <w:vAlign w:val="center"/>
          </w:tcPr>
          <w:p w14:paraId="22876AC9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8</w:t>
            </w:r>
          </w:p>
          <w:p w14:paraId="472EC130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6250EC7" w14:textId="67B618D7" w:rsidR="005B19DC" w:rsidRPr="0075038B" w:rsidRDefault="005B19DC" w:rsidP="000A1EE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5</w:t>
            </w:r>
          </w:p>
        </w:tc>
      </w:tr>
      <w:tr w:rsidR="005B19DC" w14:paraId="258972B7" w14:textId="77777777" w:rsidTr="002901B8">
        <w:trPr>
          <w:trHeight w:val="188"/>
          <w:jc w:val="center"/>
        </w:trPr>
        <w:tc>
          <w:tcPr>
            <w:tcW w:w="709" w:type="dxa"/>
            <w:vMerge/>
            <w:vAlign w:val="center"/>
          </w:tcPr>
          <w:p w14:paraId="1EE79A6B" w14:textId="77777777" w:rsidR="005B19DC" w:rsidRDefault="005B19DC" w:rsidP="002901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vAlign w:val="center"/>
          </w:tcPr>
          <w:p w14:paraId="361BC6ED" w14:textId="77777777" w:rsidR="005B19DC" w:rsidRDefault="005B19DC" w:rsidP="00E841C7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Align w:val="center"/>
          </w:tcPr>
          <w:p w14:paraId="109D2786" w14:textId="77777777" w:rsidR="005B19DC" w:rsidRDefault="005B19DC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活動</w:t>
            </w:r>
          </w:p>
          <w:p w14:paraId="203B2D34" w14:textId="2F66AA39" w:rsidR="005B19DC" w:rsidRDefault="005B19DC" w:rsidP="00E841C7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支援事業</w:t>
            </w:r>
          </w:p>
        </w:tc>
        <w:tc>
          <w:tcPr>
            <w:tcW w:w="1843" w:type="dxa"/>
            <w:vMerge/>
            <w:vAlign w:val="center"/>
          </w:tcPr>
          <w:p w14:paraId="62AB3395" w14:textId="438C00A1" w:rsidR="005B19DC" w:rsidRPr="005B19DC" w:rsidRDefault="005B19DC" w:rsidP="000A1EE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E6D1E4" w14:textId="62D1D7E9" w:rsidR="005B19DC" w:rsidRDefault="005B19DC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30" w:type="dxa"/>
            <w:vMerge/>
            <w:vAlign w:val="center"/>
          </w:tcPr>
          <w:p w14:paraId="1E0EEDD9" w14:textId="77777777" w:rsidR="005B19DC" w:rsidRPr="00B9358D" w:rsidRDefault="005B19DC" w:rsidP="00E841C7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0" w:type="dxa"/>
            <w:vMerge/>
            <w:vAlign w:val="center"/>
          </w:tcPr>
          <w:p w14:paraId="3DC76564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</w:tr>
      <w:tr w:rsidR="005B19DC" w14:paraId="4F50A8D7" w14:textId="77777777" w:rsidTr="002901B8">
        <w:trPr>
          <w:trHeight w:val="73"/>
          <w:jc w:val="center"/>
        </w:trPr>
        <w:tc>
          <w:tcPr>
            <w:tcW w:w="709" w:type="dxa"/>
            <w:vMerge/>
            <w:vAlign w:val="center"/>
          </w:tcPr>
          <w:p w14:paraId="3067548A" w14:textId="646A2422" w:rsidR="005B19DC" w:rsidRDefault="005B19DC" w:rsidP="002901B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vAlign w:val="center"/>
          </w:tcPr>
          <w:p w14:paraId="0722FF03" w14:textId="77777777" w:rsidR="005B19DC" w:rsidRDefault="005B19DC" w:rsidP="00E841C7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Align w:val="center"/>
          </w:tcPr>
          <w:p w14:paraId="437BA5FD" w14:textId="77777777" w:rsidR="005A1E1A" w:rsidRDefault="005B19DC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探訪事業</w:t>
            </w:r>
          </w:p>
          <w:p w14:paraId="649DD780" w14:textId="28363AD4" w:rsidR="005B19DC" w:rsidRDefault="005B19DC" w:rsidP="00E841C7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顕彰立ち上げ支援事業）</w:t>
            </w:r>
          </w:p>
        </w:tc>
        <w:tc>
          <w:tcPr>
            <w:tcW w:w="1843" w:type="dxa"/>
            <w:vMerge/>
            <w:vAlign w:val="center"/>
          </w:tcPr>
          <w:p w14:paraId="1661394C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DFCC63" w14:textId="6F5AA9EC" w:rsidR="005B19DC" w:rsidRDefault="005B19DC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30" w:type="dxa"/>
            <w:vMerge/>
            <w:vAlign w:val="center"/>
          </w:tcPr>
          <w:p w14:paraId="66B0B925" w14:textId="77777777" w:rsidR="005B19DC" w:rsidRPr="00B9358D" w:rsidRDefault="005B19DC" w:rsidP="00E841C7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0" w:type="dxa"/>
            <w:vMerge/>
            <w:vAlign w:val="center"/>
          </w:tcPr>
          <w:p w14:paraId="24BBAFB6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</w:tr>
      <w:tr w:rsidR="005B19DC" w14:paraId="03AB15D1" w14:textId="77777777" w:rsidTr="002901B8">
        <w:trPr>
          <w:trHeight w:val="279"/>
          <w:jc w:val="center"/>
        </w:trPr>
        <w:tc>
          <w:tcPr>
            <w:tcW w:w="709" w:type="dxa"/>
            <w:vMerge/>
            <w:vAlign w:val="center"/>
          </w:tcPr>
          <w:p w14:paraId="36FF5092" w14:textId="77777777" w:rsidR="005B19DC" w:rsidRDefault="005B19DC" w:rsidP="002901B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vAlign w:val="center"/>
          </w:tcPr>
          <w:p w14:paraId="7BC2CDCC" w14:textId="77777777" w:rsidR="005B19DC" w:rsidRDefault="005B19DC" w:rsidP="00E841C7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Align w:val="center"/>
          </w:tcPr>
          <w:p w14:paraId="1A173EEB" w14:textId="08D571D3" w:rsidR="005B19DC" w:rsidRDefault="005B19DC" w:rsidP="000A1EE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探訪事業</w:t>
            </w:r>
          </w:p>
          <w:p w14:paraId="7B5E065D" w14:textId="4BF1D06D" w:rsidR="005B19DC" w:rsidRDefault="005B19DC" w:rsidP="00E841C7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全国発信事業）</w:t>
            </w:r>
          </w:p>
        </w:tc>
        <w:tc>
          <w:tcPr>
            <w:tcW w:w="1843" w:type="dxa"/>
            <w:vMerge/>
            <w:vAlign w:val="center"/>
          </w:tcPr>
          <w:p w14:paraId="61271658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9111D9" w14:textId="522791CF" w:rsidR="005B19DC" w:rsidRDefault="005B19DC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30" w:type="dxa"/>
            <w:vMerge/>
            <w:vAlign w:val="center"/>
          </w:tcPr>
          <w:p w14:paraId="5F66908A" w14:textId="77777777" w:rsidR="005B19DC" w:rsidRPr="00B9358D" w:rsidRDefault="005B19DC" w:rsidP="00E841C7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0" w:type="dxa"/>
            <w:vMerge/>
            <w:vAlign w:val="center"/>
          </w:tcPr>
          <w:p w14:paraId="7CC3EEBF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</w:tr>
      <w:tr w:rsidR="005B19DC" w14:paraId="7BAB4A19" w14:textId="77777777" w:rsidTr="002901B8">
        <w:trPr>
          <w:trHeight w:val="120"/>
          <w:jc w:val="center"/>
        </w:trPr>
        <w:tc>
          <w:tcPr>
            <w:tcW w:w="709" w:type="dxa"/>
            <w:vMerge/>
            <w:vAlign w:val="center"/>
          </w:tcPr>
          <w:p w14:paraId="2ABFDBE0" w14:textId="77777777" w:rsidR="005B19DC" w:rsidRDefault="005B19DC" w:rsidP="002901B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vAlign w:val="center"/>
          </w:tcPr>
          <w:p w14:paraId="1D62E40A" w14:textId="77777777" w:rsidR="005B19DC" w:rsidRDefault="005B19DC" w:rsidP="00E841C7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Align w:val="center"/>
          </w:tcPr>
          <w:p w14:paraId="3E22DD70" w14:textId="77777777" w:rsidR="005B19DC" w:rsidRDefault="005B19DC" w:rsidP="000A1EE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世代活動者</w:t>
            </w:r>
          </w:p>
          <w:p w14:paraId="75D307EE" w14:textId="444FA2BC" w:rsidR="005B19DC" w:rsidRDefault="005B19DC" w:rsidP="000A1EE9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育成支援事業</w:t>
            </w:r>
          </w:p>
        </w:tc>
        <w:tc>
          <w:tcPr>
            <w:tcW w:w="1843" w:type="dxa"/>
            <w:vMerge/>
            <w:vAlign w:val="center"/>
          </w:tcPr>
          <w:p w14:paraId="3BE42D6C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AF5ABB" w14:textId="16C53D40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30" w:type="dxa"/>
            <w:vMerge/>
            <w:vAlign w:val="center"/>
          </w:tcPr>
          <w:p w14:paraId="5138913F" w14:textId="77777777" w:rsidR="005B19DC" w:rsidRPr="00B9358D" w:rsidRDefault="005B19DC" w:rsidP="00E841C7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0" w:type="dxa"/>
            <w:vMerge/>
            <w:vAlign w:val="center"/>
          </w:tcPr>
          <w:p w14:paraId="02290B83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</w:tr>
      <w:tr w:rsidR="005B19DC" w14:paraId="70F2B279" w14:textId="77777777" w:rsidTr="002901B8">
        <w:trPr>
          <w:trHeight w:val="531"/>
          <w:jc w:val="center"/>
        </w:trPr>
        <w:tc>
          <w:tcPr>
            <w:tcW w:w="709" w:type="dxa"/>
            <w:vMerge/>
            <w:vAlign w:val="center"/>
          </w:tcPr>
          <w:p w14:paraId="752B0E05" w14:textId="77777777" w:rsidR="005B19DC" w:rsidRDefault="005B19DC" w:rsidP="002901B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vAlign w:val="center"/>
          </w:tcPr>
          <w:p w14:paraId="0FC5CD41" w14:textId="77777777" w:rsidR="005B19DC" w:rsidRDefault="005B19DC" w:rsidP="00E841C7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Align w:val="center"/>
          </w:tcPr>
          <w:p w14:paraId="325FFEC5" w14:textId="75D92151" w:rsidR="005B19DC" w:rsidRDefault="005B19DC" w:rsidP="000A1EE9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周年支援事業</w:t>
            </w:r>
          </w:p>
        </w:tc>
        <w:tc>
          <w:tcPr>
            <w:tcW w:w="1843" w:type="dxa"/>
            <w:vMerge/>
            <w:vAlign w:val="center"/>
          </w:tcPr>
          <w:p w14:paraId="27BDA256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097DC2" w14:textId="7290980A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30" w:type="dxa"/>
            <w:vMerge/>
            <w:vAlign w:val="center"/>
          </w:tcPr>
          <w:p w14:paraId="542A3E03" w14:textId="77777777" w:rsidR="005B19DC" w:rsidRPr="00B9358D" w:rsidRDefault="005B19DC" w:rsidP="00E841C7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0" w:type="dxa"/>
            <w:vMerge/>
            <w:vAlign w:val="center"/>
          </w:tcPr>
          <w:p w14:paraId="7399DE51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</w:tr>
      <w:tr w:rsidR="005B19DC" w14:paraId="26DBF3CA" w14:textId="77777777" w:rsidTr="002901B8">
        <w:trPr>
          <w:trHeight w:val="553"/>
          <w:jc w:val="center"/>
        </w:trPr>
        <w:tc>
          <w:tcPr>
            <w:tcW w:w="709" w:type="dxa"/>
            <w:vMerge/>
            <w:vAlign w:val="center"/>
          </w:tcPr>
          <w:p w14:paraId="12933F57" w14:textId="77777777" w:rsidR="005B19DC" w:rsidRDefault="005B19DC" w:rsidP="002901B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vAlign w:val="center"/>
          </w:tcPr>
          <w:p w14:paraId="35F1A7A6" w14:textId="77777777" w:rsidR="005B19DC" w:rsidRDefault="005B19DC" w:rsidP="00E841C7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Align w:val="center"/>
          </w:tcPr>
          <w:p w14:paraId="12B96A3E" w14:textId="2DA76513" w:rsidR="005B19DC" w:rsidRDefault="005B19DC" w:rsidP="000A1EE9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刊行物発刊支援事業</w:t>
            </w:r>
          </w:p>
        </w:tc>
        <w:tc>
          <w:tcPr>
            <w:tcW w:w="1843" w:type="dxa"/>
            <w:vMerge/>
            <w:vAlign w:val="center"/>
          </w:tcPr>
          <w:p w14:paraId="6E2D8551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60687D" w14:textId="4C9A22DF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30" w:type="dxa"/>
            <w:vMerge/>
            <w:vAlign w:val="center"/>
          </w:tcPr>
          <w:p w14:paraId="04956B31" w14:textId="77777777" w:rsidR="005B19DC" w:rsidRPr="00B9358D" w:rsidRDefault="005B19DC" w:rsidP="00E841C7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0" w:type="dxa"/>
            <w:vMerge/>
            <w:vAlign w:val="center"/>
          </w:tcPr>
          <w:p w14:paraId="733DD9DD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</w:tr>
      <w:tr w:rsidR="005B19DC" w14:paraId="498F8FB5" w14:textId="77777777" w:rsidTr="002901B8">
        <w:trPr>
          <w:trHeight w:val="574"/>
          <w:jc w:val="center"/>
        </w:trPr>
        <w:tc>
          <w:tcPr>
            <w:tcW w:w="709" w:type="dxa"/>
            <w:vMerge/>
            <w:vAlign w:val="center"/>
          </w:tcPr>
          <w:p w14:paraId="57D43037" w14:textId="77777777" w:rsidR="005B19DC" w:rsidRDefault="005B19DC" w:rsidP="002901B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vAlign w:val="center"/>
          </w:tcPr>
          <w:p w14:paraId="024A87D3" w14:textId="77777777" w:rsidR="005B19DC" w:rsidRDefault="005B19DC" w:rsidP="00E841C7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Align w:val="center"/>
          </w:tcPr>
          <w:p w14:paraId="004954F7" w14:textId="27A538A0" w:rsidR="005B19DC" w:rsidRDefault="005B19DC" w:rsidP="000A1EE9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映像作品活用支援事業</w:t>
            </w:r>
          </w:p>
        </w:tc>
        <w:tc>
          <w:tcPr>
            <w:tcW w:w="1843" w:type="dxa"/>
            <w:vMerge/>
            <w:vAlign w:val="center"/>
          </w:tcPr>
          <w:p w14:paraId="184D3AC3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D409B2" w14:textId="2059881A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30" w:type="dxa"/>
            <w:vMerge/>
            <w:vAlign w:val="center"/>
          </w:tcPr>
          <w:p w14:paraId="1284F0D2" w14:textId="77777777" w:rsidR="005B19DC" w:rsidRPr="00B9358D" w:rsidRDefault="005B19DC" w:rsidP="00E841C7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0" w:type="dxa"/>
            <w:vMerge/>
            <w:vAlign w:val="center"/>
          </w:tcPr>
          <w:p w14:paraId="11176522" w14:textId="77777777" w:rsidR="005B19DC" w:rsidRDefault="005B19DC" w:rsidP="000A1EE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</w:tr>
      <w:tr w:rsidR="00C25C32" w14:paraId="05A9B916" w14:textId="77777777" w:rsidTr="002901B8">
        <w:trPr>
          <w:trHeight w:val="966"/>
          <w:jc w:val="center"/>
        </w:trPr>
        <w:tc>
          <w:tcPr>
            <w:tcW w:w="709" w:type="dxa"/>
            <w:vMerge w:val="restart"/>
            <w:vAlign w:val="center"/>
          </w:tcPr>
          <w:p w14:paraId="58C6C493" w14:textId="0B0F021E" w:rsidR="00C25C32" w:rsidRDefault="00C25C32" w:rsidP="002901B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522ED902" w14:textId="77777777" w:rsidR="00C25C32" w:rsidRDefault="00C25C32" w:rsidP="000A1EE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</w:t>
            </w:r>
          </w:p>
          <w:p w14:paraId="22B97A44" w14:textId="77777777" w:rsidR="00C25C32" w:rsidRDefault="00C25C32" w:rsidP="00C25C3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・市民活動</w:t>
            </w:r>
          </w:p>
          <w:p w14:paraId="57698977" w14:textId="450D1A5F" w:rsidR="00C25C32" w:rsidRDefault="00C25C32" w:rsidP="00C25C32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事業</w:t>
            </w:r>
          </w:p>
        </w:tc>
        <w:tc>
          <w:tcPr>
            <w:tcW w:w="1985" w:type="dxa"/>
            <w:vAlign w:val="center"/>
          </w:tcPr>
          <w:p w14:paraId="32EE113D" w14:textId="532F2321" w:rsidR="00C25C32" w:rsidRDefault="00C25C32" w:rsidP="000A1EE9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助成事業</w:t>
            </w:r>
          </w:p>
        </w:tc>
        <w:tc>
          <w:tcPr>
            <w:tcW w:w="1843" w:type="dxa"/>
            <w:vAlign w:val="center"/>
          </w:tcPr>
          <w:p w14:paraId="06CB74D3" w14:textId="2E70A81C" w:rsidR="00C25C32" w:rsidRDefault="00C25C32" w:rsidP="00C25C32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・市民活動支援</w:t>
            </w:r>
          </w:p>
        </w:tc>
        <w:tc>
          <w:tcPr>
            <w:tcW w:w="1701" w:type="dxa"/>
            <w:vAlign w:val="center"/>
          </w:tcPr>
          <w:p w14:paraId="464D66EB" w14:textId="5CB22B11" w:rsidR="00C25C32" w:rsidRDefault="00C25C32" w:rsidP="000A1EE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30" w:type="dxa"/>
            <w:vMerge w:val="restart"/>
            <w:vAlign w:val="center"/>
          </w:tcPr>
          <w:p w14:paraId="48229BE0" w14:textId="77777777" w:rsidR="00C25C32" w:rsidRDefault="00C25C32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鳥取県社会福祉協議会　</w:t>
            </w:r>
          </w:p>
          <w:p w14:paraId="14B014E8" w14:textId="77777777" w:rsidR="00C25C32" w:rsidRDefault="00C25C32" w:rsidP="00C25C3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ボランティア・市民活動センター</w:t>
            </w:r>
          </w:p>
          <w:p w14:paraId="3C16B803" w14:textId="77777777" w:rsidR="00C25C32" w:rsidRDefault="00C25C32" w:rsidP="00C25C32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9-6336</w:t>
            </w:r>
          </w:p>
          <w:p w14:paraId="22721BEA" w14:textId="57078008" w:rsidR="00C25C32" w:rsidRPr="002901B8" w:rsidRDefault="00C25C32" w:rsidP="00C25C32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Pr="002901B8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 w:val="18"/>
                  <w:szCs w:val="18"/>
                  <w:u w:val="single"/>
                </w:rPr>
                <w:t>http://www.tottori-wel.or.jp/p/jinzai/vol_top/1/3/</w:t>
              </w:r>
            </w:hyperlink>
          </w:p>
        </w:tc>
        <w:tc>
          <w:tcPr>
            <w:tcW w:w="1270" w:type="dxa"/>
            <w:vMerge w:val="restart"/>
            <w:vAlign w:val="center"/>
          </w:tcPr>
          <w:p w14:paraId="53E9745F" w14:textId="77777777" w:rsidR="00C25C32" w:rsidRDefault="00C25C32" w:rsidP="000A1EE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4</w:t>
            </w:r>
          </w:p>
          <w:p w14:paraId="0EA5B1FC" w14:textId="6FAE82FD" w:rsidR="00C25C32" w:rsidRDefault="00C25C32" w:rsidP="000A1EE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締切</w:t>
            </w:r>
          </w:p>
        </w:tc>
      </w:tr>
      <w:tr w:rsidR="00C25C32" w14:paraId="24B50C8B" w14:textId="77777777" w:rsidTr="002901B8">
        <w:trPr>
          <w:trHeight w:val="820"/>
          <w:jc w:val="center"/>
        </w:trPr>
        <w:tc>
          <w:tcPr>
            <w:tcW w:w="709" w:type="dxa"/>
            <w:vMerge/>
            <w:vAlign w:val="center"/>
          </w:tcPr>
          <w:p w14:paraId="501E034A" w14:textId="77777777" w:rsidR="00C25C32" w:rsidRDefault="00C25C32" w:rsidP="002901B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2A7101A7" w14:textId="77777777" w:rsidR="00C25C32" w:rsidRDefault="00C25C32" w:rsidP="000A1EE9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59405B" w14:textId="5533E8B2" w:rsidR="00C25C32" w:rsidRDefault="00C25C3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特別助成事業</w:t>
            </w:r>
          </w:p>
        </w:tc>
        <w:tc>
          <w:tcPr>
            <w:tcW w:w="1843" w:type="dxa"/>
            <w:vAlign w:val="center"/>
          </w:tcPr>
          <w:p w14:paraId="1706B0FD" w14:textId="4BF2B86B" w:rsidR="00C25C32" w:rsidRPr="005A1E1A" w:rsidRDefault="00C25C32" w:rsidP="00C25C32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 w:rsidRPr="005A1E1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先駆的・開発的事業の立ち上げ助成</w:t>
            </w:r>
          </w:p>
        </w:tc>
        <w:tc>
          <w:tcPr>
            <w:tcW w:w="1701" w:type="dxa"/>
            <w:vAlign w:val="center"/>
          </w:tcPr>
          <w:p w14:paraId="76C089C9" w14:textId="798FBC2C" w:rsidR="00C25C32" w:rsidRDefault="00C25C32" w:rsidP="000A1EE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30" w:type="dxa"/>
            <w:vMerge/>
            <w:vAlign w:val="center"/>
          </w:tcPr>
          <w:p w14:paraId="5372E6D8" w14:textId="77777777" w:rsidR="00C25C32" w:rsidRPr="00B9358D" w:rsidRDefault="00C25C32" w:rsidP="00E841C7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0" w:type="dxa"/>
            <w:vMerge/>
            <w:vAlign w:val="center"/>
          </w:tcPr>
          <w:p w14:paraId="7A0ECC00" w14:textId="77777777" w:rsidR="00C25C32" w:rsidRDefault="00C25C32" w:rsidP="000A1EE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</w:tr>
      <w:tr w:rsidR="0014521C" w14:paraId="1529D7D7" w14:textId="77777777" w:rsidTr="002901B8">
        <w:trPr>
          <w:trHeight w:val="864"/>
          <w:jc w:val="center"/>
        </w:trPr>
        <w:tc>
          <w:tcPr>
            <w:tcW w:w="709" w:type="dxa"/>
            <w:vAlign w:val="center"/>
          </w:tcPr>
          <w:p w14:paraId="3109F7F4" w14:textId="7679FFCC" w:rsidR="0014521C" w:rsidRDefault="0014521C" w:rsidP="002901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3</w:t>
            </w:r>
          </w:p>
        </w:tc>
        <w:tc>
          <w:tcPr>
            <w:tcW w:w="5387" w:type="dxa"/>
            <w:gridSpan w:val="3"/>
            <w:vAlign w:val="center"/>
          </w:tcPr>
          <w:p w14:paraId="187D68C6" w14:textId="2B058300" w:rsidR="0014521C" w:rsidRDefault="0014521C" w:rsidP="0021777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令和新時代創造県民運動推進補助金</w:t>
            </w:r>
          </w:p>
          <w:p w14:paraId="764D593E" w14:textId="1E292323" w:rsidR="0014521C" w:rsidRDefault="0014521C" w:rsidP="00330F9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とっとりドリーム型　</w:t>
            </w:r>
            <w:r w:rsidRPr="0021777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次募集</w:t>
            </w:r>
          </w:p>
        </w:tc>
        <w:tc>
          <w:tcPr>
            <w:tcW w:w="1843" w:type="dxa"/>
            <w:vAlign w:val="center"/>
          </w:tcPr>
          <w:p w14:paraId="10658E1F" w14:textId="7DA5226D" w:rsidR="0014521C" w:rsidRDefault="0014521C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1" w:type="dxa"/>
            <w:vAlign w:val="center"/>
          </w:tcPr>
          <w:p w14:paraId="2309F2A3" w14:textId="582B6B2F" w:rsidR="0014521C" w:rsidRDefault="0014521C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30" w:type="dxa"/>
            <w:vMerge w:val="restart"/>
            <w:vAlign w:val="center"/>
          </w:tcPr>
          <w:p w14:paraId="21F39B55" w14:textId="77777777" w:rsidR="0014521C" w:rsidRDefault="0014521C" w:rsidP="000A1EE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県民参画協働課</w:t>
            </w:r>
          </w:p>
          <w:p w14:paraId="199AD22A" w14:textId="0BC1AD40" w:rsidR="0014521C" w:rsidRDefault="0014521C" w:rsidP="000A1EE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751</w:t>
            </w:r>
          </w:p>
          <w:p w14:paraId="4FAE139B" w14:textId="37F7F03D" w:rsidR="0014521C" w:rsidRPr="002901B8" w:rsidRDefault="0014521C" w:rsidP="0014521C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  <w:shd w:val="clear" w:color="auto" w:fill="FFFFFF"/>
              </w:rPr>
            </w:pPr>
            <w:hyperlink r:id="rId9" w:history="1">
              <w:r w:rsidRPr="002901B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https://www.pref.tottori.lg.jp/item/1020869.htm#itemid1020</w:t>
              </w:r>
              <w:r w:rsidRPr="002901B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8</w:t>
              </w:r>
              <w:r w:rsidRPr="002901B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69</w:t>
              </w:r>
            </w:hyperlink>
          </w:p>
        </w:tc>
        <w:tc>
          <w:tcPr>
            <w:tcW w:w="1270" w:type="dxa"/>
          </w:tcPr>
          <w:p w14:paraId="5996DF59" w14:textId="77777777" w:rsidR="0014521C" w:rsidRDefault="0014521C" w:rsidP="00E841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</w:p>
          <w:p w14:paraId="232FE392" w14:textId="77777777" w:rsidR="0014521C" w:rsidRDefault="0014521C" w:rsidP="00E841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4330A95" w14:textId="3330DB6C" w:rsidR="0014521C" w:rsidRPr="0075038B" w:rsidRDefault="0014521C" w:rsidP="00E841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30</w:t>
            </w:r>
          </w:p>
        </w:tc>
      </w:tr>
      <w:tr w:rsidR="0014521C" w14:paraId="5789997D" w14:textId="77777777" w:rsidTr="002901B8">
        <w:trPr>
          <w:trHeight w:val="894"/>
          <w:jc w:val="center"/>
        </w:trPr>
        <w:tc>
          <w:tcPr>
            <w:tcW w:w="709" w:type="dxa"/>
            <w:vAlign w:val="center"/>
          </w:tcPr>
          <w:p w14:paraId="03F4229E" w14:textId="47A846C6" w:rsidR="0014521C" w:rsidRDefault="0014521C" w:rsidP="002901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</w:tc>
        <w:tc>
          <w:tcPr>
            <w:tcW w:w="5387" w:type="dxa"/>
            <w:gridSpan w:val="3"/>
            <w:vAlign w:val="center"/>
          </w:tcPr>
          <w:p w14:paraId="231F519E" w14:textId="7A97C24A" w:rsidR="0014521C" w:rsidRDefault="0014521C" w:rsidP="0021777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令和新時代創造県民運動推進補助金</w:t>
            </w:r>
          </w:p>
          <w:p w14:paraId="47E0B52E" w14:textId="64C9E58C" w:rsidR="0014521C" w:rsidRDefault="0014521C" w:rsidP="0021777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若者チャレンジ型　</w:t>
            </w:r>
            <w:r w:rsidRPr="0021777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次募集</w:t>
            </w:r>
          </w:p>
        </w:tc>
        <w:tc>
          <w:tcPr>
            <w:tcW w:w="1843" w:type="dxa"/>
            <w:vAlign w:val="center"/>
          </w:tcPr>
          <w:p w14:paraId="12937EE1" w14:textId="39A20CCC" w:rsidR="0014521C" w:rsidRDefault="0014521C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1" w:type="dxa"/>
            <w:vAlign w:val="center"/>
          </w:tcPr>
          <w:p w14:paraId="3F77370F" w14:textId="6DD9B5DB" w:rsidR="0014521C" w:rsidRDefault="0014521C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30" w:type="dxa"/>
            <w:vMerge/>
          </w:tcPr>
          <w:p w14:paraId="5B881290" w14:textId="4469F34B" w:rsidR="0014521C" w:rsidRPr="00B9358D" w:rsidRDefault="0014521C" w:rsidP="00C62F8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0" w:type="dxa"/>
          </w:tcPr>
          <w:p w14:paraId="67CC2FB8" w14:textId="77777777" w:rsidR="0014521C" w:rsidRDefault="0014521C" w:rsidP="00E841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1</w:t>
            </w:r>
          </w:p>
          <w:p w14:paraId="7013B7B9" w14:textId="77777777" w:rsidR="0014521C" w:rsidRDefault="0014521C" w:rsidP="00DC408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E3D0F88" w14:textId="3F7C31F0" w:rsidR="0014521C" w:rsidRDefault="0014521C" w:rsidP="00DC408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5</w:t>
            </w:r>
          </w:p>
        </w:tc>
      </w:tr>
      <w:tr w:rsidR="0014521C" w14:paraId="4CE02EE6" w14:textId="77777777" w:rsidTr="002901B8">
        <w:trPr>
          <w:trHeight w:val="720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1795EF20" w14:textId="0441260F" w:rsidR="0014521C" w:rsidRDefault="0014521C" w:rsidP="002901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C5781AF" w14:textId="77777777" w:rsidR="0014521C" w:rsidRDefault="0014521C" w:rsidP="00452E5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令和新時代</w:t>
            </w:r>
          </w:p>
          <w:p w14:paraId="2416FD9A" w14:textId="77777777" w:rsidR="0014521C" w:rsidRDefault="0014521C" w:rsidP="00452E5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創造県民運動推進補助金</w:t>
            </w:r>
          </w:p>
          <w:p w14:paraId="6E036295" w14:textId="5ABC87FA" w:rsidR="0014521C" w:rsidRDefault="0014521C" w:rsidP="00452E55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型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Pr="0021777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1A8D9F9" w14:textId="3388CFDF" w:rsidR="0014521C" w:rsidRDefault="0014521C" w:rsidP="00452E55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支援</w:t>
            </w:r>
          </w:p>
        </w:tc>
        <w:tc>
          <w:tcPr>
            <w:tcW w:w="1843" w:type="dxa"/>
            <w:vMerge w:val="restart"/>
            <w:vAlign w:val="center"/>
          </w:tcPr>
          <w:p w14:paraId="12E9E4AB" w14:textId="48FD1F5C" w:rsidR="0014521C" w:rsidRPr="00452E55" w:rsidRDefault="0014521C" w:rsidP="00CF455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性化</w:t>
            </w:r>
          </w:p>
        </w:tc>
        <w:tc>
          <w:tcPr>
            <w:tcW w:w="1701" w:type="dxa"/>
            <w:vAlign w:val="center"/>
          </w:tcPr>
          <w:p w14:paraId="31F63563" w14:textId="35AB0071" w:rsidR="0014521C" w:rsidRDefault="0014521C" w:rsidP="00CF455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30" w:type="dxa"/>
            <w:vMerge/>
          </w:tcPr>
          <w:p w14:paraId="4D6AD275" w14:textId="4A0A196E" w:rsidR="0014521C" w:rsidRPr="00B9358D" w:rsidRDefault="0014521C" w:rsidP="00C62F8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0" w:type="dxa"/>
            <w:vMerge w:val="restart"/>
            <w:vAlign w:val="center"/>
          </w:tcPr>
          <w:p w14:paraId="395F71FC" w14:textId="77777777" w:rsidR="0014521C" w:rsidRDefault="0014521C" w:rsidP="00C62F8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5/25</w:t>
            </w:r>
          </w:p>
          <w:p w14:paraId="5EB2B747" w14:textId="77777777" w:rsidR="0014521C" w:rsidRDefault="0014521C" w:rsidP="00C62F8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618B4E3" w14:textId="1CABD904" w:rsidR="0014521C" w:rsidRDefault="0014521C" w:rsidP="00C62F8D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9</w:t>
            </w:r>
          </w:p>
        </w:tc>
      </w:tr>
      <w:tr w:rsidR="0014521C" w14:paraId="340D5362" w14:textId="77777777" w:rsidTr="002901B8">
        <w:trPr>
          <w:trHeight w:val="696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315E597" w14:textId="77777777" w:rsidR="0014521C" w:rsidRDefault="0014521C" w:rsidP="002901B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A15B6A2" w14:textId="77777777" w:rsidR="0014521C" w:rsidRDefault="0014521C" w:rsidP="00452E55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E0C4A74" w14:textId="41C7704A" w:rsidR="0014521C" w:rsidRDefault="0014521C" w:rsidP="00452E5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支援</w:t>
            </w:r>
          </w:p>
        </w:tc>
        <w:tc>
          <w:tcPr>
            <w:tcW w:w="1843" w:type="dxa"/>
            <w:vMerge/>
            <w:vAlign w:val="center"/>
          </w:tcPr>
          <w:p w14:paraId="689129AB" w14:textId="77777777" w:rsidR="0014521C" w:rsidRDefault="0014521C" w:rsidP="00CF455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F863C2" w14:textId="670D48AB" w:rsidR="0014521C" w:rsidRDefault="0014521C" w:rsidP="00CF455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万円</w:t>
            </w:r>
          </w:p>
        </w:tc>
        <w:tc>
          <w:tcPr>
            <w:tcW w:w="4830" w:type="dxa"/>
            <w:vMerge/>
          </w:tcPr>
          <w:p w14:paraId="0B17CCC4" w14:textId="77777777" w:rsidR="0014521C" w:rsidRPr="00B9358D" w:rsidRDefault="0014521C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0" w:type="dxa"/>
            <w:vMerge/>
          </w:tcPr>
          <w:p w14:paraId="2B173307" w14:textId="77777777" w:rsidR="0014521C" w:rsidRDefault="0014521C" w:rsidP="00E841C7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</w:tr>
      <w:tr w:rsidR="00C62F8D" w14:paraId="47F92005" w14:textId="77777777" w:rsidTr="002901B8">
        <w:trPr>
          <w:trHeight w:val="605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4882E93B" w14:textId="712C7C5D" w:rsidR="00C62F8D" w:rsidRDefault="005A1E1A" w:rsidP="002901B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5198A12" w14:textId="77777777" w:rsidR="00C62F8D" w:rsidRDefault="00C62F8D" w:rsidP="00452E5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２年度</w:t>
            </w:r>
          </w:p>
          <w:p w14:paraId="0FD29282" w14:textId="77777777" w:rsidR="00C62F8D" w:rsidRDefault="00C62F8D" w:rsidP="00452E5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ストレスオフ活動</w:t>
            </w:r>
          </w:p>
          <w:p w14:paraId="2DABB37D" w14:textId="446C0744" w:rsidR="00C62F8D" w:rsidRDefault="00C62F8D" w:rsidP="00C62F8D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拡大事業補助金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C675AA3" w14:textId="4B4875E2" w:rsidR="00C62F8D" w:rsidRDefault="00C62F8D" w:rsidP="00C62F8D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然活用型</w:t>
            </w:r>
          </w:p>
        </w:tc>
        <w:tc>
          <w:tcPr>
            <w:tcW w:w="1843" w:type="dxa"/>
            <w:vMerge w:val="restart"/>
            <w:vAlign w:val="center"/>
          </w:tcPr>
          <w:p w14:paraId="65362FF2" w14:textId="77777777" w:rsidR="002901B8" w:rsidRDefault="00C62F8D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トレス</w:t>
            </w:r>
            <w:r w:rsidR="002901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オフ</w:t>
            </w:r>
          </w:p>
          <w:p w14:paraId="6525B6B4" w14:textId="6ADA461B" w:rsidR="00C62F8D" w:rsidRDefault="00C62F8D" w:rsidP="002901B8">
            <w:pPr>
              <w:ind w:firstLineChars="50" w:firstLine="120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</w:t>
            </w:r>
          </w:p>
        </w:tc>
        <w:tc>
          <w:tcPr>
            <w:tcW w:w="1701" w:type="dxa"/>
            <w:vMerge w:val="restart"/>
            <w:vAlign w:val="center"/>
          </w:tcPr>
          <w:p w14:paraId="72DEFF63" w14:textId="72DDCA3C" w:rsidR="00C62F8D" w:rsidRDefault="00825CFE" w:rsidP="00CF455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</w:tc>
        <w:tc>
          <w:tcPr>
            <w:tcW w:w="4830" w:type="dxa"/>
            <w:vMerge w:val="restart"/>
          </w:tcPr>
          <w:p w14:paraId="2355BDA9" w14:textId="77777777" w:rsidR="00C62F8D" w:rsidRDefault="00825CFE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令和新時代創造本部女性活躍推進課</w:t>
            </w:r>
          </w:p>
          <w:p w14:paraId="05C242D7" w14:textId="77777777" w:rsidR="00825CFE" w:rsidRDefault="00825CFE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791</w:t>
            </w:r>
          </w:p>
          <w:p w14:paraId="6FF87DA9" w14:textId="712942FF" w:rsidR="00825CFE" w:rsidRPr="00825CFE" w:rsidRDefault="00825CFE" w:rsidP="00E841C7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" w:history="1">
              <w:r w:rsidRPr="00825CFE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pref.tottori.lg.jp/265420.htm</w:t>
              </w:r>
            </w:hyperlink>
          </w:p>
        </w:tc>
        <w:tc>
          <w:tcPr>
            <w:tcW w:w="1270" w:type="dxa"/>
            <w:vMerge w:val="restart"/>
          </w:tcPr>
          <w:p w14:paraId="5A6161FD" w14:textId="77777777" w:rsidR="00C62F8D" w:rsidRDefault="00825CFE" w:rsidP="00E841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</w:p>
          <w:p w14:paraId="13768E6F" w14:textId="77777777" w:rsidR="00825CFE" w:rsidRDefault="00825CFE" w:rsidP="00E841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AF9B09C" w14:textId="0C7F874F" w:rsidR="00825CFE" w:rsidRDefault="00825CFE" w:rsidP="00E841C7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8</w:t>
            </w:r>
          </w:p>
        </w:tc>
      </w:tr>
      <w:tr w:rsidR="00C62F8D" w14:paraId="16C97D08" w14:textId="77777777" w:rsidTr="002901B8">
        <w:trPr>
          <w:trHeight w:val="513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2352E61" w14:textId="77777777" w:rsidR="00C62F8D" w:rsidRDefault="00C62F8D" w:rsidP="002901B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D4124B1" w14:textId="77777777" w:rsidR="00C62F8D" w:rsidRDefault="00C62F8D" w:rsidP="00452E55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72971E5" w14:textId="11FDA8FC" w:rsidR="00C62F8D" w:rsidRDefault="00C62F8D" w:rsidP="00C62F8D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えあい型</w:t>
            </w:r>
          </w:p>
        </w:tc>
        <w:tc>
          <w:tcPr>
            <w:tcW w:w="1843" w:type="dxa"/>
            <w:vMerge/>
            <w:vAlign w:val="center"/>
          </w:tcPr>
          <w:p w14:paraId="7C031EA0" w14:textId="77777777" w:rsidR="00C62F8D" w:rsidRDefault="00C62F8D" w:rsidP="00CF455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EBAE86C" w14:textId="77777777" w:rsidR="00C62F8D" w:rsidRDefault="00C62F8D" w:rsidP="00CF455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4830" w:type="dxa"/>
            <w:vMerge/>
          </w:tcPr>
          <w:p w14:paraId="03733A4D" w14:textId="77777777" w:rsidR="00C62F8D" w:rsidRPr="00B9358D" w:rsidRDefault="00C62F8D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0" w:type="dxa"/>
            <w:vMerge/>
          </w:tcPr>
          <w:p w14:paraId="76903EE3" w14:textId="77777777" w:rsidR="00C62F8D" w:rsidRDefault="00C62F8D" w:rsidP="00E841C7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</w:tr>
      <w:tr w:rsidR="008C529C" w14:paraId="2A912A9A" w14:textId="77777777" w:rsidTr="002901B8">
        <w:trPr>
          <w:trHeight w:val="1090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BBF1C36" w14:textId="52ABE788" w:rsidR="008C529C" w:rsidRDefault="005A1E1A" w:rsidP="002901B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  <w:vAlign w:val="center"/>
          </w:tcPr>
          <w:p w14:paraId="70057C85" w14:textId="564AF91B" w:rsidR="009B375B" w:rsidRDefault="008C529C" w:rsidP="00C62F8D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2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マツダ</w:t>
            </w:r>
            <w:r w:rsidR="009B375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業助成</w:t>
            </w:r>
          </w:p>
        </w:tc>
        <w:tc>
          <w:tcPr>
            <w:tcW w:w="1843" w:type="dxa"/>
            <w:vAlign w:val="center"/>
          </w:tcPr>
          <w:p w14:paraId="1D86FC2B" w14:textId="1E96FF83" w:rsidR="008C529C" w:rsidRDefault="008C529C" w:rsidP="00CF455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科学体験</w:t>
            </w:r>
          </w:p>
        </w:tc>
        <w:tc>
          <w:tcPr>
            <w:tcW w:w="1701" w:type="dxa"/>
            <w:vAlign w:val="center"/>
          </w:tcPr>
          <w:p w14:paraId="348B1CF6" w14:textId="21C27082" w:rsidR="008C529C" w:rsidRDefault="002901B8" w:rsidP="002901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0</w:t>
            </w:r>
            <w:r w:rsidR="008C52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5E84CF37" w14:textId="455DA4E1" w:rsidR="008C529C" w:rsidRDefault="008C529C" w:rsidP="00CF455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30" w:type="dxa"/>
          </w:tcPr>
          <w:p w14:paraId="12C35D2E" w14:textId="77777777" w:rsidR="008C529C" w:rsidRDefault="009B375B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マツダ財団　事務局</w:t>
            </w:r>
          </w:p>
          <w:p w14:paraId="217B3E2D" w14:textId="77777777" w:rsidR="009B375B" w:rsidRDefault="009B375B" w:rsidP="00E841C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2-285-4611</w:t>
            </w:r>
          </w:p>
          <w:p w14:paraId="280E69C4" w14:textId="257A315B" w:rsidR="002A5A8E" w:rsidRPr="002A5A8E" w:rsidRDefault="00FB4C92" w:rsidP="00E841C7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r w:rsidRPr="008C3007">
                <w:rPr>
                  <w:rStyle w:val="a4"/>
                  <w:rFonts w:ascii="HG丸ｺﾞｼｯｸM-PRO" w:eastAsia="HG丸ｺﾞｼｯｸM-PRO" w:hAnsi="HG丸ｺﾞｼｯｸM-PRO"/>
                  <w:b/>
                  <w:bCs/>
                </w:rPr>
                <w:t>https://mzaidan.mazda.co.jp/bosyu/index.html</w:t>
              </w:r>
            </w:hyperlink>
          </w:p>
        </w:tc>
        <w:tc>
          <w:tcPr>
            <w:tcW w:w="1270" w:type="dxa"/>
            <w:vAlign w:val="center"/>
          </w:tcPr>
          <w:p w14:paraId="7DEF5457" w14:textId="61838424" w:rsidR="008C529C" w:rsidRDefault="009B375B" w:rsidP="00E841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</w:p>
          <w:p w14:paraId="0D7140B5" w14:textId="6DF3B0F8" w:rsidR="009B375B" w:rsidRDefault="009B375B" w:rsidP="00E841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BFC568D" w14:textId="6ABEE8B8" w:rsidR="009B375B" w:rsidRDefault="009B375B" w:rsidP="009B375B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1</w:t>
            </w:r>
          </w:p>
        </w:tc>
      </w:tr>
      <w:tr w:rsidR="00750CCF" w14:paraId="4C054639" w14:textId="77777777" w:rsidTr="002901B8">
        <w:trPr>
          <w:trHeight w:val="915"/>
          <w:jc w:val="center"/>
        </w:trPr>
        <w:tc>
          <w:tcPr>
            <w:tcW w:w="709" w:type="dxa"/>
            <w:vAlign w:val="center"/>
          </w:tcPr>
          <w:p w14:paraId="472D1B71" w14:textId="0ECC5F83" w:rsidR="005A1E1A" w:rsidRDefault="005A1E1A" w:rsidP="002901B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5387" w:type="dxa"/>
            <w:gridSpan w:val="3"/>
            <w:vAlign w:val="center"/>
          </w:tcPr>
          <w:p w14:paraId="70E83788" w14:textId="77777777" w:rsidR="0014521C" w:rsidRDefault="00750CCF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老後を豊かにする</w:t>
            </w:r>
          </w:p>
          <w:p w14:paraId="2882915F" w14:textId="32513843" w:rsidR="00750CCF" w:rsidRDefault="00750CCF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活動資金助成事業</w:t>
            </w:r>
          </w:p>
        </w:tc>
        <w:tc>
          <w:tcPr>
            <w:tcW w:w="1843" w:type="dxa"/>
            <w:vAlign w:val="center"/>
          </w:tcPr>
          <w:p w14:paraId="340FC2C1" w14:textId="3EDAAB3C" w:rsidR="00750CCF" w:rsidRPr="00750CCF" w:rsidRDefault="00750CCF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50C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</w:t>
            </w:r>
          </w:p>
        </w:tc>
        <w:tc>
          <w:tcPr>
            <w:tcW w:w="1701" w:type="dxa"/>
            <w:vAlign w:val="center"/>
          </w:tcPr>
          <w:p w14:paraId="5BAF2667" w14:textId="38646068" w:rsidR="00750CCF" w:rsidRDefault="00750CCF" w:rsidP="00CF45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30" w:type="dxa"/>
          </w:tcPr>
          <w:p w14:paraId="3E2C29B7" w14:textId="77777777" w:rsidR="00750CCF" w:rsidRDefault="00750CCF" w:rsidP="00E841C7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みずほ教育福祉財団　福祉事業部</w:t>
            </w:r>
          </w:p>
          <w:p w14:paraId="64A22929" w14:textId="3C11F6B1" w:rsidR="00750CCF" w:rsidRDefault="00750CCF" w:rsidP="00E841C7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3596-4532</w:t>
            </w:r>
          </w:p>
          <w:p w14:paraId="69611169" w14:textId="19A080E5" w:rsidR="00750CCF" w:rsidRPr="00750CCF" w:rsidRDefault="000D0232" w:rsidP="00E841C7">
            <w:pPr>
              <w:spacing w:line="400" w:lineRule="exact"/>
              <w:rPr>
                <w:rStyle w:val="aa"/>
                <w:rFonts w:ascii="HG丸ｺﾞｼｯｸM-PRO" w:eastAsia="HG丸ｺﾞｼｯｸM-PRO" w:hAnsi="HG丸ｺﾞｼｯｸM-PRO"/>
                <w:b w:val="0"/>
                <w:bCs w:val="0"/>
                <w:szCs w:val="21"/>
              </w:rPr>
            </w:pPr>
            <w:hyperlink r:id="rId12" w:history="1">
              <w:r w:rsidR="00750CCF" w:rsidRPr="00750CCF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Cs w:val="21"/>
                  <w:u w:val="single"/>
                </w:rPr>
                <w:t>http://www.mizuho-ewf.or.jp/appli1.html</w:t>
              </w:r>
            </w:hyperlink>
          </w:p>
        </w:tc>
        <w:tc>
          <w:tcPr>
            <w:tcW w:w="1270" w:type="dxa"/>
            <w:vAlign w:val="center"/>
          </w:tcPr>
          <w:p w14:paraId="4BE5DABC" w14:textId="00BA8D1A" w:rsidR="00750CCF" w:rsidRPr="0075038B" w:rsidRDefault="00750CCF" w:rsidP="00750CC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2</w:t>
            </w:r>
          </w:p>
        </w:tc>
      </w:tr>
      <w:tr w:rsidR="0014521C" w14:paraId="23E04B83" w14:textId="77777777" w:rsidTr="002901B8">
        <w:trPr>
          <w:trHeight w:val="832"/>
          <w:jc w:val="center"/>
        </w:trPr>
        <w:tc>
          <w:tcPr>
            <w:tcW w:w="709" w:type="dxa"/>
            <w:vMerge w:val="restart"/>
            <w:vAlign w:val="center"/>
          </w:tcPr>
          <w:p w14:paraId="2A3D87D2" w14:textId="6EBDA765" w:rsidR="0014521C" w:rsidRDefault="0014521C" w:rsidP="002901B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5387" w:type="dxa"/>
            <w:gridSpan w:val="3"/>
            <w:vAlign w:val="center"/>
          </w:tcPr>
          <w:p w14:paraId="15905843" w14:textId="39DFA9C6" w:rsidR="0014521C" w:rsidRDefault="0014521C" w:rsidP="00E841C7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シニアボランティア活動助成</w:t>
            </w:r>
          </w:p>
        </w:tc>
        <w:tc>
          <w:tcPr>
            <w:tcW w:w="1843" w:type="dxa"/>
            <w:vMerge w:val="restart"/>
            <w:vAlign w:val="center"/>
          </w:tcPr>
          <w:p w14:paraId="5D96B511" w14:textId="7C4D8A55" w:rsidR="0014521C" w:rsidRPr="00750CCF" w:rsidRDefault="0014521C" w:rsidP="00CF455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・障がい者・こどもに関するボランティア活動</w:t>
            </w:r>
          </w:p>
        </w:tc>
        <w:tc>
          <w:tcPr>
            <w:tcW w:w="1701" w:type="dxa"/>
            <w:vMerge w:val="restart"/>
            <w:vAlign w:val="center"/>
          </w:tcPr>
          <w:p w14:paraId="79AD25E3" w14:textId="078C0C32" w:rsidR="0014521C" w:rsidRDefault="002901B8" w:rsidP="00CF455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30" w:type="dxa"/>
            <w:vMerge w:val="restart"/>
          </w:tcPr>
          <w:p w14:paraId="6866A651" w14:textId="77777777" w:rsidR="0014521C" w:rsidRDefault="002901B8" w:rsidP="00E841C7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大同生命厚生事業団　事務局</w:t>
            </w:r>
          </w:p>
          <w:p w14:paraId="28F361FF" w14:textId="77777777" w:rsidR="002901B8" w:rsidRDefault="002901B8" w:rsidP="00E841C7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6-6447-7101</w:t>
            </w:r>
          </w:p>
          <w:p w14:paraId="02937812" w14:textId="7BA77AAC" w:rsidR="002901B8" w:rsidRPr="002901B8" w:rsidRDefault="002901B8" w:rsidP="00E841C7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 w:hint="eastAsia"/>
                <w:b w:val="0"/>
                <w:bCs w:val="0"/>
                <w:color w:val="000000" w:themeColor="text1"/>
                <w:szCs w:val="21"/>
                <w:bdr w:val="none" w:sz="0" w:space="0" w:color="auto" w:frame="1"/>
              </w:rPr>
            </w:pPr>
            <w:hyperlink r:id="rId13" w:history="1">
              <w:r w:rsidRPr="002901B8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Cs w:val="21"/>
                  <w:u w:val="single"/>
                </w:rPr>
                <w:t>http://www.daido-life-welfare.or.jp/subsidize/index.htm</w:t>
              </w:r>
            </w:hyperlink>
          </w:p>
        </w:tc>
        <w:tc>
          <w:tcPr>
            <w:tcW w:w="1270" w:type="dxa"/>
            <w:vMerge w:val="restart"/>
            <w:vAlign w:val="center"/>
          </w:tcPr>
          <w:p w14:paraId="06C70663" w14:textId="77777777" w:rsidR="0014521C" w:rsidRDefault="002901B8" w:rsidP="00750CC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</w:p>
          <w:p w14:paraId="1804FC15" w14:textId="77777777" w:rsidR="002901B8" w:rsidRDefault="002901B8" w:rsidP="00750CC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E71EEBA" w14:textId="222CCEFD" w:rsidR="002901B8" w:rsidRDefault="002901B8" w:rsidP="00750CCF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5</w:t>
            </w:r>
          </w:p>
        </w:tc>
      </w:tr>
      <w:tr w:rsidR="0014521C" w14:paraId="722D52D7" w14:textId="77777777" w:rsidTr="002901B8">
        <w:trPr>
          <w:trHeight w:val="545"/>
          <w:jc w:val="center"/>
        </w:trPr>
        <w:tc>
          <w:tcPr>
            <w:tcW w:w="709" w:type="dxa"/>
            <w:vMerge/>
            <w:vAlign w:val="center"/>
          </w:tcPr>
          <w:p w14:paraId="6A24AA97" w14:textId="77777777" w:rsidR="0014521C" w:rsidRDefault="0014521C" w:rsidP="002901B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1BB14A2F" w14:textId="38ADF7C8" w:rsidR="0014521C" w:rsidRDefault="0014521C" w:rsidP="0014521C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ビジネスパーソンボランティア活動助成</w:t>
            </w:r>
          </w:p>
        </w:tc>
        <w:tc>
          <w:tcPr>
            <w:tcW w:w="1843" w:type="dxa"/>
            <w:vMerge/>
            <w:vAlign w:val="center"/>
          </w:tcPr>
          <w:p w14:paraId="7B77B30E" w14:textId="77777777" w:rsidR="0014521C" w:rsidRPr="00750CCF" w:rsidRDefault="0014521C" w:rsidP="00CF455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A1D12F4" w14:textId="77777777" w:rsidR="0014521C" w:rsidRDefault="0014521C" w:rsidP="00CF455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4830" w:type="dxa"/>
            <w:vMerge/>
          </w:tcPr>
          <w:p w14:paraId="086CDFA7" w14:textId="77777777" w:rsidR="0014521C" w:rsidRDefault="0014521C" w:rsidP="00E841C7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0" w:type="dxa"/>
            <w:vMerge/>
            <w:vAlign w:val="center"/>
          </w:tcPr>
          <w:p w14:paraId="53CCC84F" w14:textId="77777777" w:rsidR="0014521C" w:rsidRDefault="0014521C" w:rsidP="00750CCF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</w:tr>
      <w:tr w:rsidR="00480A5B" w14:paraId="027E86D0" w14:textId="77777777" w:rsidTr="002901B8">
        <w:trPr>
          <w:trHeight w:val="678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E93140" w14:textId="0C7C8249" w:rsidR="005A1E1A" w:rsidRDefault="0014521C" w:rsidP="002901B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14:paraId="3A903EBE" w14:textId="77777777" w:rsidR="002A5A8E" w:rsidRDefault="002A5A8E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令和2年度 </w:t>
            </w:r>
          </w:p>
          <w:p w14:paraId="2C133D7E" w14:textId="691A440D" w:rsidR="00480A5B" w:rsidRDefault="002A5A8E" w:rsidP="00E841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協働提案・連携推進事業補助金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091311" w14:textId="77777777" w:rsidR="002A5A8E" w:rsidRDefault="002A5A8E" w:rsidP="00480A5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の</w:t>
            </w:r>
          </w:p>
          <w:p w14:paraId="792ACB0F" w14:textId="3AED5CAC" w:rsidR="00480A5B" w:rsidRPr="00750CCF" w:rsidRDefault="002A5A8E" w:rsidP="002901B8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解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BCF8CE" w14:textId="6CD936A4" w:rsidR="00480A5B" w:rsidRDefault="00C10506" w:rsidP="00C105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14:paraId="1EFBF5E5" w14:textId="77777777" w:rsidR="00480A5B" w:rsidRDefault="00C10506" w:rsidP="00480A5B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地域づくり推進部県民参画協働課</w:t>
            </w:r>
          </w:p>
          <w:p w14:paraId="31D65DDF" w14:textId="77777777" w:rsidR="00C10506" w:rsidRDefault="00C10506" w:rsidP="00480A5B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26-7071</w:t>
            </w:r>
          </w:p>
          <w:p w14:paraId="61A1E880" w14:textId="5A1A2D83" w:rsidR="00C10506" w:rsidRPr="00C10506" w:rsidRDefault="002901B8" w:rsidP="00480A5B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 w:hint="eastAsia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4" w:history="1">
              <w:r w:rsidRPr="008C3007">
                <w:rPr>
                  <w:rStyle w:val="a4"/>
                  <w:rFonts w:ascii="HG丸ｺﾞｼｯｸM-PRO" w:eastAsia="HG丸ｺﾞｼｯｸM-PRO" w:hAnsi="HG丸ｺﾞｼｯｸM-PRO"/>
                  <w:b/>
                  <w:bCs/>
                </w:rPr>
                <w:t>https://www.pref.tottori.lg.jp/265284.htm</w:t>
              </w:r>
            </w:hyperlink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08029CD7" w14:textId="77777777" w:rsidR="00480A5B" w:rsidRDefault="005A1E1A" w:rsidP="00750CC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</w:p>
          <w:p w14:paraId="0EA1E52B" w14:textId="77777777" w:rsidR="005A1E1A" w:rsidRDefault="005A1E1A" w:rsidP="00750CC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B616579" w14:textId="51307B2A" w:rsidR="005A1E1A" w:rsidRDefault="005A1E1A" w:rsidP="005A1E1A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9</w:t>
            </w:r>
          </w:p>
        </w:tc>
      </w:tr>
    </w:tbl>
    <w:p w14:paraId="600E7C8D" w14:textId="1BD454C2" w:rsidR="00AC0F85" w:rsidRDefault="00EB4AE3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2年4月17日（金）　①1</w:t>
      </w:r>
      <w:r w:rsidR="00AC0F85">
        <w:rPr>
          <w:rFonts w:ascii="HGP創英角ｺﾞｼｯｸUB" w:eastAsia="HGP創英角ｺﾞｼｯｸUB"/>
          <w:sz w:val="24"/>
          <w:szCs w:val="24"/>
        </w:rPr>
        <w:t>0:0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～10：45　②10：45～11：30</w:t>
      </w:r>
    </w:p>
    <w:p w14:paraId="2EEC6B40" w14:textId="3EDB3424" w:rsidR="00FB4C92" w:rsidRDefault="00FB4C92" w:rsidP="00AC0F85">
      <w:pPr>
        <w:jc w:val="left"/>
        <w:rPr>
          <w:rFonts w:ascii="HGP創英角ｺﾞｼｯｸUB" w:eastAsia="HGP創英角ｺﾞｼｯｸUB" w:hint="eastAsia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>
        <w:rPr>
          <w:rFonts w:ascii="HGP創英角ｺﾞｼｯｸUB" w:eastAsia="HGP創英角ｺﾞｼｯｸUB"/>
          <w:sz w:val="24"/>
          <w:szCs w:val="24"/>
        </w:rPr>
        <w:t xml:space="preserve">                                                  5</w:t>
      </w:r>
      <w:r>
        <w:rPr>
          <w:rFonts w:ascii="HGP創英角ｺﾞｼｯｸUB" w:eastAsia="HGP創英角ｺﾞｼｯｸUB" w:hint="eastAsia"/>
          <w:sz w:val="24"/>
          <w:szCs w:val="24"/>
        </w:rPr>
        <w:t>月19日（火） ①</w:t>
      </w:r>
      <w:r>
        <w:rPr>
          <w:rFonts w:ascii="HGP創英角ｺﾞｼｯｸUB" w:eastAsia="HGP創英角ｺﾞｼｯｸUB"/>
          <w:sz w:val="24"/>
          <w:szCs w:val="24"/>
        </w:rPr>
        <w:t>18:00</w:t>
      </w:r>
      <w:r>
        <w:rPr>
          <w:rFonts w:ascii="HGP創英角ｺﾞｼｯｸUB" w:eastAsia="HGP創英角ｺﾞｼｯｸUB" w:hint="eastAsia"/>
          <w:sz w:val="24"/>
          <w:szCs w:val="24"/>
        </w:rPr>
        <w:t>～18：45　②1</w:t>
      </w:r>
      <w:r>
        <w:rPr>
          <w:rFonts w:ascii="HGP創英角ｺﾞｼｯｸUB" w:eastAsia="HGP創英角ｺﾞｼｯｸUB"/>
          <w:sz w:val="24"/>
          <w:szCs w:val="24"/>
        </w:rPr>
        <w:t>8:45</w:t>
      </w:r>
      <w:r>
        <w:rPr>
          <w:rFonts w:ascii="HGP創英角ｺﾞｼｯｸUB" w:eastAsia="HGP創英角ｺﾞｼｯｸUB" w:hint="eastAsia"/>
          <w:sz w:val="24"/>
          <w:szCs w:val="24"/>
        </w:rPr>
        <w:t>～19：30</w:t>
      </w:r>
    </w:p>
    <w:p w14:paraId="7FE39FFA" w14:textId="77777777" w:rsidR="005A1E1A" w:rsidRDefault="00EB4AE3" w:rsidP="00DC4086">
      <w:pPr>
        <w:ind w:firstLineChars="1800" w:firstLine="4320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BC228E7" w14:textId="00C13FD3" w:rsidR="005A1E1A" w:rsidRPr="005A1E1A" w:rsidRDefault="005A1E1A" w:rsidP="005A1E1A">
      <w:pPr>
        <w:ind w:firstLineChars="1800" w:firstLine="4320"/>
        <w:jc w:val="left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page" w:tblpX="2957" w:tblpY="188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FB4C92" w:rsidRPr="009637D7" w14:paraId="31E791E2" w14:textId="77777777" w:rsidTr="00FB4C92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6F0794" w14:textId="77777777" w:rsidR="00FB4C92" w:rsidRPr="00E53500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lastRenderedPageBreak/>
              <w:t>★発行・編集★</w:t>
            </w:r>
          </w:p>
          <w:p w14:paraId="20829EE5" w14:textId="77777777" w:rsidR="00FB4C92" w:rsidRPr="00E53500" w:rsidRDefault="00FB4C92" w:rsidP="00FB4C92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4E1680C5" w14:textId="77777777" w:rsidR="00FB4C92" w:rsidRPr="00E53500" w:rsidRDefault="00FB4C92" w:rsidP="00FB4C92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5056EDA4" w14:textId="77777777" w:rsidR="00FB4C92" w:rsidRPr="005A1E1A" w:rsidRDefault="00FB4C92" w:rsidP="00FB4C92">
            <w:pPr>
              <w:rPr>
                <w:rFonts w:ascii="HGP創英角ﾎﾟｯﾌﾟ体" w:eastAsia="HGP創英角ﾎﾟｯﾌﾟ体" w:hint="eastAsia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e-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15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16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</w:tc>
      </w:tr>
    </w:tbl>
    <w:p w14:paraId="428FF93A" w14:textId="536264C8" w:rsidR="00D27989" w:rsidRPr="00C122D4" w:rsidRDefault="00D27989" w:rsidP="00FB4C92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sectPr w:rsidR="00D27989" w:rsidRPr="00C122D4" w:rsidSect="005A1E1A">
      <w:pgSz w:w="16839" w:h="23814" w:code="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5223C" w14:textId="77777777" w:rsidR="000D0232" w:rsidRDefault="000D0232" w:rsidP="008A5F40">
      <w:r>
        <w:separator/>
      </w:r>
    </w:p>
  </w:endnote>
  <w:endnote w:type="continuationSeparator" w:id="0">
    <w:p w14:paraId="16A641DC" w14:textId="77777777" w:rsidR="000D0232" w:rsidRDefault="000D0232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E4493" w14:textId="77777777" w:rsidR="000D0232" w:rsidRDefault="000D0232" w:rsidP="008A5F40">
      <w:r>
        <w:separator/>
      </w:r>
    </w:p>
  </w:footnote>
  <w:footnote w:type="continuationSeparator" w:id="0">
    <w:p w14:paraId="0588A62E" w14:textId="77777777" w:rsidR="000D0232" w:rsidRDefault="000D0232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1292E"/>
    <w:rsid w:val="00033FB2"/>
    <w:rsid w:val="000365CA"/>
    <w:rsid w:val="00040181"/>
    <w:rsid w:val="00067521"/>
    <w:rsid w:val="00067E00"/>
    <w:rsid w:val="00071A39"/>
    <w:rsid w:val="000725CE"/>
    <w:rsid w:val="00076D7F"/>
    <w:rsid w:val="000847A1"/>
    <w:rsid w:val="00087740"/>
    <w:rsid w:val="00087A7D"/>
    <w:rsid w:val="00097BA7"/>
    <w:rsid w:val="000A1EE9"/>
    <w:rsid w:val="000A4C37"/>
    <w:rsid w:val="000C4AA4"/>
    <w:rsid w:val="000D0232"/>
    <w:rsid w:val="000E1A54"/>
    <w:rsid w:val="000F27C0"/>
    <w:rsid w:val="001072F2"/>
    <w:rsid w:val="001347E6"/>
    <w:rsid w:val="001355BE"/>
    <w:rsid w:val="0014521C"/>
    <w:rsid w:val="00146FAF"/>
    <w:rsid w:val="0014753D"/>
    <w:rsid w:val="001477DD"/>
    <w:rsid w:val="00153DA0"/>
    <w:rsid w:val="00157897"/>
    <w:rsid w:val="00162F40"/>
    <w:rsid w:val="00170118"/>
    <w:rsid w:val="00181277"/>
    <w:rsid w:val="001954DF"/>
    <w:rsid w:val="001A369E"/>
    <w:rsid w:val="001B3723"/>
    <w:rsid w:val="001D75FA"/>
    <w:rsid w:val="001E3879"/>
    <w:rsid w:val="001F003C"/>
    <w:rsid w:val="001F1EBB"/>
    <w:rsid w:val="001F623D"/>
    <w:rsid w:val="00217779"/>
    <w:rsid w:val="002231E6"/>
    <w:rsid w:val="00252EF1"/>
    <w:rsid w:val="00254B0A"/>
    <w:rsid w:val="00263202"/>
    <w:rsid w:val="00266ABD"/>
    <w:rsid w:val="00270241"/>
    <w:rsid w:val="00283424"/>
    <w:rsid w:val="002901B8"/>
    <w:rsid w:val="00290636"/>
    <w:rsid w:val="002911AD"/>
    <w:rsid w:val="00293317"/>
    <w:rsid w:val="002956B3"/>
    <w:rsid w:val="002A5A8E"/>
    <w:rsid w:val="002C039D"/>
    <w:rsid w:val="002D2DC2"/>
    <w:rsid w:val="002E5A14"/>
    <w:rsid w:val="003012E7"/>
    <w:rsid w:val="00303D2E"/>
    <w:rsid w:val="00323A4D"/>
    <w:rsid w:val="003250DD"/>
    <w:rsid w:val="00330F91"/>
    <w:rsid w:val="003338E2"/>
    <w:rsid w:val="00364AA0"/>
    <w:rsid w:val="0038287B"/>
    <w:rsid w:val="003A1752"/>
    <w:rsid w:val="003B240E"/>
    <w:rsid w:val="003C1879"/>
    <w:rsid w:val="003D10B6"/>
    <w:rsid w:val="003D1E5C"/>
    <w:rsid w:val="003D3EE2"/>
    <w:rsid w:val="003E1F63"/>
    <w:rsid w:val="003E526C"/>
    <w:rsid w:val="003F0233"/>
    <w:rsid w:val="003F2BA8"/>
    <w:rsid w:val="003F32D3"/>
    <w:rsid w:val="003F611F"/>
    <w:rsid w:val="00434A32"/>
    <w:rsid w:val="0043619C"/>
    <w:rsid w:val="00450128"/>
    <w:rsid w:val="00452E55"/>
    <w:rsid w:val="00474730"/>
    <w:rsid w:val="004754A6"/>
    <w:rsid w:val="00480A5B"/>
    <w:rsid w:val="00480FDC"/>
    <w:rsid w:val="004860FD"/>
    <w:rsid w:val="00487F8D"/>
    <w:rsid w:val="0049246A"/>
    <w:rsid w:val="004A3415"/>
    <w:rsid w:val="004B2367"/>
    <w:rsid w:val="004B55CB"/>
    <w:rsid w:val="004B6542"/>
    <w:rsid w:val="004C25B1"/>
    <w:rsid w:val="004C5143"/>
    <w:rsid w:val="004D4858"/>
    <w:rsid w:val="004D5016"/>
    <w:rsid w:val="004F63E5"/>
    <w:rsid w:val="00510CA8"/>
    <w:rsid w:val="00517DA0"/>
    <w:rsid w:val="0052131B"/>
    <w:rsid w:val="00545AF2"/>
    <w:rsid w:val="00562BFE"/>
    <w:rsid w:val="00563642"/>
    <w:rsid w:val="00566BBF"/>
    <w:rsid w:val="00573C77"/>
    <w:rsid w:val="00576805"/>
    <w:rsid w:val="005957E5"/>
    <w:rsid w:val="005A1E1A"/>
    <w:rsid w:val="005B19DC"/>
    <w:rsid w:val="005B5AAA"/>
    <w:rsid w:val="005E405B"/>
    <w:rsid w:val="00605BF6"/>
    <w:rsid w:val="00621DED"/>
    <w:rsid w:val="00631BAB"/>
    <w:rsid w:val="00645D80"/>
    <w:rsid w:val="0064646F"/>
    <w:rsid w:val="006657AF"/>
    <w:rsid w:val="00672C91"/>
    <w:rsid w:val="0068518A"/>
    <w:rsid w:val="0069038E"/>
    <w:rsid w:val="00697F1C"/>
    <w:rsid w:val="006A16DF"/>
    <w:rsid w:val="006C5587"/>
    <w:rsid w:val="006D3198"/>
    <w:rsid w:val="006D51ED"/>
    <w:rsid w:val="006F6698"/>
    <w:rsid w:val="00705064"/>
    <w:rsid w:val="00720B03"/>
    <w:rsid w:val="00730EA7"/>
    <w:rsid w:val="00747C38"/>
    <w:rsid w:val="0075038B"/>
    <w:rsid w:val="007508C2"/>
    <w:rsid w:val="00750CCF"/>
    <w:rsid w:val="00777A05"/>
    <w:rsid w:val="007836D0"/>
    <w:rsid w:val="00795FEC"/>
    <w:rsid w:val="007A1F44"/>
    <w:rsid w:val="007A6825"/>
    <w:rsid w:val="007B7B18"/>
    <w:rsid w:val="007E2620"/>
    <w:rsid w:val="007F724D"/>
    <w:rsid w:val="00810496"/>
    <w:rsid w:val="00825CFE"/>
    <w:rsid w:val="00840B21"/>
    <w:rsid w:val="00856F77"/>
    <w:rsid w:val="008601E7"/>
    <w:rsid w:val="00873B11"/>
    <w:rsid w:val="008A0263"/>
    <w:rsid w:val="008A0672"/>
    <w:rsid w:val="008A1104"/>
    <w:rsid w:val="008A244A"/>
    <w:rsid w:val="008A5F40"/>
    <w:rsid w:val="008B1A1F"/>
    <w:rsid w:val="008C529C"/>
    <w:rsid w:val="008D6921"/>
    <w:rsid w:val="008E4F1A"/>
    <w:rsid w:val="00904AAD"/>
    <w:rsid w:val="00905C19"/>
    <w:rsid w:val="00916161"/>
    <w:rsid w:val="0091758A"/>
    <w:rsid w:val="009479DB"/>
    <w:rsid w:val="0095252A"/>
    <w:rsid w:val="009755AA"/>
    <w:rsid w:val="00976418"/>
    <w:rsid w:val="009867C6"/>
    <w:rsid w:val="009904F4"/>
    <w:rsid w:val="009B375B"/>
    <w:rsid w:val="009B4053"/>
    <w:rsid w:val="009B52A2"/>
    <w:rsid w:val="009C3DE4"/>
    <w:rsid w:val="009C73A0"/>
    <w:rsid w:val="009F6799"/>
    <w:rsid w:val="00A0381B"/>
    <w:rsid w:val="00A1777A"/>
    <w:rsid w:val="00A21B38"/>
    <w:rsid w:val="00A2285F"/>
    <w:rsid w:val="00A238B6"/>
    <w:rsid w:val="00A26846"/>
    <w:rsid w:val="00A43067"/>
    <w:rsid w:val="00A4797A"/>
    <w:rsid w:val="00A6688B"/>
    <w:rsid w:val="00A67D13"/>
    <w:rsid w:val="00A7098F"/>
    <w:rsid w:val="00A71F4F"/>
    <w:rsid w:val="00A77E3B"/>
    <w:rsid w:val="00A869B6"/>
    <w:rsid w:val="00AA4E65"/>
    <w:rsid w:val="00AB5A8A"/>
    <w:rsid w:val="00AC0F85"/>
    <w:rsid w:val="00AE0DDB"/>
    <w:rsid w:val="00AE1A21"/>
    <w:rsid w:val="00AE2510"/>
    <w:rsid w:val="00AE4FC8"/>
    <w:rsid w:val="00AF403C"/>
    <w:rsid w:val="00B00609"/>
    <w:rsid w:val="00B04238"/>
    <w:rsid w:val="00B056A4"/>
    <w:rsid w:val="00B07381"/>
    <w:rsid w:val="00B17577"/>
    <w:rsid w:val="00B23060"/>
    <w:rsid w:val="00B2674F"/>
    <w:rsid w:val="00B37D47"/>
    <w:rsid w:val="00B61D48"/>
    <w:rsid w:val="00B87BDD"/>
    <w:rsid w:val="00B90FF2"/>
    <w:rsid w:val="00B93367"/>
    <w:rsid w:val="00B9358D"/>
    <w:rsid w:val="00BC0A2B"/>
    <w:rsid w:val="00BC7FD6"/>
    <w:rsid w:val="00BD4627"/>
    <w:rsid w:val="00BE3D81"/>
    <w:rsid w:val="00C10506"/>
    <w:rsid w:val="00C122D4"/>
    <w:rsid w:val="00C2117B"/>
    <w:rsid w:val="00C22138"/>
    <w:rsid w:val="00C247C0"/>
    <w:rsid w:val="00C25C32"/>
    <w:rsid w:val="00C2707C"/>
    <w:rsid w:val="00C33C82"/>
    <w:rsid w:val="00C42BD6"/>
    <w:rsid w:val="00C468BD"/>
    <w:rsid w:val="00C62EB6"/>
    <w:rsid w:val="00C62F8D"/>
    <w:rsid w:val="00C632BE"/>
    <w:rsid w:val="00C76E71"/>
    <w:rsid w:val="00C874FC"/>
    <w:rsid w:val="00CE01AF"/>
    <w:rsid w:val="00CE17B8"/>
    <w:rsid w:val="00CF4554"/>
    <w:rsid w:val="00CF7F7F"/>
    <w:rsid w:val="00D03878"/>
    <w:rsid w:val="00D10B61"/>
    <w:rsid w:val="00D2070E"/>
    <w:rsid w:val="00D27989"/>
    <w:rsid w:val="00D40EC6"/>
    <w:rsid w:val="00D53448"/>
    <w:rsid w:val="00D721DE"/>
    <w:rsid w:val="00DA550B"/>
    <w:rsid w:val="00DC4086"/>
    <w:rsid w:val="00DC5191"/>
    <w:rsid w:val="00DE4CAE"/>
    <w:rsid w:val="00DF37BD"/>
    <w:rsid w:val="00DF3DB9"/>
    <w:rsid w:val="00E379AC"/>
    <w:rsid w:val="00E4757B"/>
    <w:rsid w:val="00E52FD9"/>
    <w:rsid w:val="00E53500"/>
    <w:rsid w:val="00E57134"/>
    <w:rsid w:val="00E6282B"/>
    <w:rsid w:val="00E841C7"/>
    <w:rsid w:val="00E92C47"/>
    <w:rsid w:val="00E95127"/>
    <w:rsid w:val="00EA425F"/>
    <w:rsid w:val="00EB0ADA"/>
    <w:rsid w:val="00EB24C0"/>
    <w:rsid w:val="00EB4AE3"/>
    <w:rsid w:val="00EB7AD9"/>
    <w:rsid w:val="00EE5602"/>
    <w:rsid w:val="00EF095E"/>
    <w:rsid w:val="00EF33B6"/>
    <w:rsid w:val="00EF3FF6"/>
    <w:rsid w:val="00F01261"/>
    <w:rsid w:val="00F155F5"/>
    <w:rsid w:val="00F15D46"/>
    <w:rsid w:val="00F27E1C"/>
    <w:rsid w:val="00F35BBE"/>
    <w:rsid w:val="00F50088"/>
    <w:rsid w:val="00F533AA"/>
    <w:rsid w:val="00F543C8"/>
    <w:rsid w:val="00FA2B6B"/>
    <w:rsid w:val="00FB3F63"/>
    <w:rsid w:val="00FB4C92"/>
    <w:rsid w:val="00FB70CD"/>
    <w:rsid w:val="00FD3DCD"/>
    <w:rsid w:val="00FE2067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ttori-wel.or.jp/p/jinzai/vol_top/1/3/" TargetMode="External"/><Relationship Id="rId13" Type="http://schemas.openxmlformats.org/officeDocument/2006/relationships/hyperlink" Target="http://www.daido-life-welfare.or.jp/subsidize/index.ht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ref.tottori.lg.jp/bungeihojokin/" TargetMode="External"/><Relationship Id="rId12" Type="http://schemas.openxmlformats.org/officeDocument/2006/relationships/hyperlink" Target="http://www.mizuho-ewf.or.jp/appli1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tottoricity-syakyo.or.jp/tvc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zaidan.mazda.co.jp/bosyu/index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vc@tottoricity-syakyo.or.jp" TargetMode="External"/><Relationship Id="rId10" Type="http://schemas.openxmlformats.org/officeDocument/2006/relationships/hyperlink" Target="https://www.pref.tottori.lg.jp/26542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ef.tottori.lg.jp/item/1020869.htm#itemid1020869" TargetMode="External"/><Relationship Id="rId14" Type="http://schemas.openxmlformats.org/officeDocument/2006/relationships/hyperlink" Target="https://www.pref.tottori.lg.jp/265284.h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22</cp:revision>
  <cp:lastPrinted>2020-04-07T06:28:00Z</cp:lastPrinted>
  <dcterms:created xsi:type="dcterms:W3CDTF">2020-02-04T01:53:00Z</dcterms:created>
  <dcterms:modified xsi:type="dcterms:W3CDTF">2020-04-07T07:07:00Z</dcterms:modified>
</cp:coreProperties>
</file>